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C017A0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636EE" w:rsidRPr="00FE0F04" w:rsidRDefault="008F6BAC" w:rsidP="00546AE1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О предоставлении разрешения на условно разрешенный вид использования земельного участка или объекта капитального строительства для земельных участков с кадастровыми номерами: 25:34:016901:8116; 25:34:017001:0832; 25:34:016901:1263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9D7E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8F6BAC" w:rsidP="007636E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BAC">
              <w:rPr>
                <w:rFonts w:ascii="Times New Roman" w:hAnsi="Times New Roman" w:cs="Times New Roman"/>
                <w:sz w:val="26"/>
                <w:szCs w:val="26"/>
              </w:rPr>
              <w:t xml:space="preserve">«О предоставлении разрешения на условно разрешенный вид использования земельного участка или объекта капитального строительства для земельных участков с кадастровыми номерами: 25:34:016901:8116; 25:34:017001:0832; 25:34:016901:1263» 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4E199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убличных слуша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овещение о начале 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публичных слушаниях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публичных слушани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 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собр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участников публичных слушаний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дготовка и оформление протокола 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дготовка и опубликование заключения о результатах публичных слушаний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DE6DE8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6DE8">
              <w:rPr>
                <w:rFonts w:ascii="Times New Roman" w:hAnsi="Times New Roman" w:cs="Times New Roman"/>
                <w:bCs/>
                <w:sz w:val="26"/>
                <w:szCs w:val="26"/>
              </w:rPr>
              <w:t>мая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546A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ых слушаний</w:t>
            </w:r>
          </w:p>
        </w:tc>
        <w:tc>
          <w:tcPr>
            <w:tcW w:w="5777" w:type="dxa"/>
          </w:tcPr>
          <w:p w:rsidR="00934FED" w:rsidRPr="002E444C" w:rsidRDefault="005E16CE" w:rsidP="00392E2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392E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BF2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723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 по </w:t>
            </w:r>
            <w:r w:rsidR="00F156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92E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156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BF5A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934FED" w:rsidRPr="00F14697" w:rsidRDefault="00767652" w:rsidP="00DE6DE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DE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9D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3C1D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 по </w:t>
            </w:r>
            <w:r w:rsidR="00F1569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9D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, часы посещения: с 9:00 до 18:00 по адресу: </w:t>
            </w:r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г. Уссурийск, ул. </w:t>
            </w:r>
            <w:proofErr w:type="gramStart"/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Октябрьская</w:t>
            </w:r>
            <w:proofErr w:type="gramEnd"/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, 58, 2 этаж (фойе). Проведение консультаций вторник </w:t>
            </w:r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br/>
              <w:t>с 15:00 до 18:00.</w:t>
            </w:r>
          </w:p>
        </w:tc>
      </w:tr>
      <w:tr w:rsidR="00934FED" w:rsidRPr="000175AF" w:rsidTr="007E2464">
        <w:trPr>
          <w:trHeight w:val="823"/>
        </w:trPr>
        <w:tc>
          <w:tcPr>
            <w:tcW w:w="3794" w:type="dxa"/>
          </w:tcPr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934FED" w:rsidRPr="000175AF" w:rsidRDefault="00934FED" w:rsidP="00546A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собр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участников публичных слушаний</w:t>
            </w:r>
          </w:p>
        </w:tc>
        <w:tc>
          <w:tcPr>
            <w:tcW w:w="5777" w:type="dxa"/>
          </w:tcPr>
          <w:p w:rsidR="00934FED" w:rsidRPr="002E444C" w:rsidRDefault="00F1569D" w:rsidP="00524A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A03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527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я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адресу:</w:t>
            </w:r>
          </w:p>
          <w:p w:rsidR="00934FED" w:rsidRPr="002E444C" w:rsidRDefault="00934FED" w:rsidP="00F156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Уссурийск, ул. </w:t>
            </w:r>
            <w:r w:rsidR="00F156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красова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F156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F156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ой зал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10:</w:t>
            </w:r>
            <w:r w:rsidR="003C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ов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орядок внесения предложений и замечаний</w:t>
            </w:r>
          </w:p>
        </w:tc>
        <w:tc>
          <w:tcPr>
            <w:tcW w:w="5777" w:type="dxa"/>
          </w:tcPr>
          <w:p w:rsidR="001C5A7D" w:rsidRPr="005E16CE" w:rsidRDefault="005E16CE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и публичных слушаний, прошедшие идентификацию, имеют право вносить предложения и замечания, подлежащие регистрации, а также обязательному рассмотрению организатором публичных слушаний, за исключением случая, выявления факта представления участником публичных слушаний недостоверных сведений.</w:t>
            </w:r>
          </w:p>
        </w:tc>
      </w:tr>
      <w:tr w:rsidR="00934FED" w:rsidRPr="000175AF" w:rsidTr="007E2464">
        <w:tc>
          <w:tcPr>
            <w:tcW w:w="3794" w:type="dxa"/>
          </w:tcPr>
          <w:p w:rsidR="00934FED" w:rsidRPr="00AB2B62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внесения предложений и замечаний</w:t>
            </w:r>
          </w:p>
        </w:tc>
        <w:tc>
          <w:tcPr>
            <w:tcW w:w="5777" w:type="dxa"/>
          </w:tcPr>
          <w:p w:rsidR="00934FED" w:rsidRPr="002E444C" w:rsidRDefault="005E16CE" w:rsidP="00DE6DE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DE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369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 по </w:t>
            </w:r>
            <w:r w:rsidR="009633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6D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369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Форма представления замечаний и 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редложе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ся: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средством официального сайта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34FED" w:rsidRPr="0051003A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proofErr w:type="gramStart"/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сьменной форме в администрацию Уссурийского городского округа, в адрес Комиссии</w:t>
            </w:r>
            <w:r w:rsidR="00330B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г. Уссурийск, ул. ул. Октябрьская, 58, </w:t>
            </w:r>
            <w:proofErr w:type="spellStart"/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>каб</w:t>
            </w:r>
            <w:proofErr w:type="spellEnd"/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>. 210)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</w:p>
          <w:p w:rsidR="001C5A7D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средством записи представителем Комиссии в книге (журнале) учета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тителей экспозиции проекта.</w:t>
            </w:r>
          </w:p>
          <w:p w:rsidR="00546AE1" w:rsidRPr="000175AF" w:rsidRDefault="00546AE1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44F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46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сьменной или устной форме в ходе проведения собрания или собраний участников 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дентификация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слуша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убличных слуша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убличных слушаний, являющиеся правообладателями 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публичных слушаний недостоверных сведений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публичных слушаний несут </w:t>
            </w:r>
            <w:proofErr w:type="gramStart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B1" w:rsidRDefault="00CA46B1" w:rsidP="0020010B">
      <w:r>
        <w:separator/>
      </w:r>
    </w:p>
  </w:endnote>
  <w:endnote w:type="continuationSeparator" w:id="0">
    <w:p w:rsidR="00CA46B1" w:rsidRDefault="00CA46B1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B1" w:rsidRDefault="00CA46B1" w:rsidP="0020010B">
      <w:r>
        <w:separator/>
      </w:r>
    </w:p>
  </w:footnote>
  <w:footnote w:type="continuationSeparator" w:id="0">
    <w:p w:rsidR="00CA46B1" w:rsidRDefault="00CA46B1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A37D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273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3242"/>
    <w:rsid w:val="0007639A"/>
    <w:rsid w:val="000A6A18"/>
    <w:rsid w:val="000C0170"/>
    <w:rsid w:val="000C0D5B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861A2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642A"/>
    <w:rsid w:val="00287950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80D36"/>
    <w:rsid w:val="004A37DD"/>
    <w:rsid w:val="004C66FA"/>
    <w:rsid w:val="004E16C8"/>
    <w:rsid w:val="004E199B"/>
    <w:rsid w:val="00524A24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D2795"/>
    <w:rsid w:val="006D2C0C"/>
    <w:rsid w:val="006D4194"/>
    <w:rsid w:val="006D7F97"/>
    <w:rsid w:val="006F2D71"/>
    <w:rsid w:val="006F59DD"/>
    <w:rsid w:val="0072349B"/>
    <w:rsid w:val="00731421"/>
    <w:rsid w:val="00732D91"/>
    <w:rsid w:val="00732F73"/>
    <w:rsid w:val="00734247"/>
    <w:rsid w:val="00740A28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7288"/>
    <w:rsid w:val="00860346"/>
    <w:rsid w:val="00880296"/>
    <w:rsid w:val="00881ACB"/>
    <w:rsid w:val="0089332D"/>
    <w:rsid w:val="008A007C"/>
    <w:rsid w:val="008B6F67"/>
    <w:rsid w:val="008C5289"/>
    <w:rsid w:val="008C6417"/>
    <w:rsid w:val="008E7E0A"/>
    <w:rsid w:val="008F1F4A"/>
    <w:rsid w:val="008F6BAC"/>
    <w:rsid w:val="00926016"/>
    <w:rsid w:val="00934FED"/>
    <w:rsid w:val="00963369"/>
    <w:rsid w:val="00971282"/>
    <w:rsid w:val="0097238B"/>
    <w:rsid w:val="009A16FA"/>
    <w:rsid w:val="009A1B6D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6198B"/>
    <w:rsid w:val="00B84428"/>
    <w:rsid w:val="00B847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213C0"/>
    <w:rsid w:val="00D27B08"/>
    <w:rsid w:val="00D37AFB"/>
    <w:rsid w:val="00D40FF8"/>
    <w:rsid w:val="00D600FF"/>
    <w:rsid w:val="00D65BB7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30307"/>
    <w:rsid w:val="00E32E0B"/>
    <w:rsid w:val="00E45915"/>
    <w:rsid w:val="00E6742A"/>
    <w:rsid w:val="00E8654B"/>
    <w:rsid w:val="00EB292B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F2BB-3365-4558-BBD6-30217EBA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2</cp:revision>
  <cp:lastPrinted>2020-03-20T00:24:00Z</cp:lastPrinted>
  <dcterms:created xsi:type="dcterms:W3CDTF">2020-04-30T05:12:00Z</dcterms:created>
  <dcterms:modified xsi:type="dcterms:W3CDTF">2020-04-30T05:12:00Z</dcterms:modified>
</cp:coreProperties>
</file>